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56" w:rsidRPr="00510A56" w:rsidRDefault="00510A56" w:rsidP="00510A56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 w:rsidRPr="00510A56">
        <w:rPr>
          <w:rFonts w:ascii="Verdana" w:hAnsi="Verdana"/>
          <w:b/>
          <w:bCs/>
          <w:iCs/>
          <w:sz w:val="28"/>
          <w:szCs w:val="20"/>
        </w:rPr>
        <w:t xml:space="preserve">Sportsperson of the Year </w:t>
      </w:r>
    </w:p>
    <w:p w:rsidR="00510A56" w:rsidRPr="00510A56" w:rsidRDefault="00510A56" w:rsidP="00510A56">
      <w:pPr>
        <w:spacing w:after="0"/>
        <w:rPr>
          <w:rFonts w:ascii="Verdana" w:hAnsi="Verdana"/>
          <w:sz w:val="20"/>
          <w:szCs w:val="20"/>
        </w:rPr>
      </w:pPr>
      <w:r w:rsidRPr="00510A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510A56" w:rsidRPr="00510A56" w:rsidRDefault="00510A56" w:rsidP="00510A5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510A56" w:rsidRPr="00510A56" w:rsidTr="00510A5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About you</w:t>
            </w:r>
            <w:r w:rsidRPr="00510A56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510A56" w:rsidRPr="00510A56" w:rsidRDefault="00510A56" w:rsidP="00510A5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510A56" w:rsidRPr="00510A56" w:rsidTr="00510A56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Nominee details</w:t>
            </w:r>
            <w:r w:rsidRPr="00510A56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510A56" w:rsidRPr="00510A56" w:rsidTr="00510A56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510A56" w:rsidRPr="00510A56" w:rsidRDefault="00510A56" w:rsidP="00510A56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510A56" w:rsidRPr="00510A56" w:rsidTr="00510A56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  <w:b/>
              </w:rPr>
            </w:pPr>
            <w:r w:rsidRPr="00510A56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510A56" w:rsidRPr="00510A56" w:rsidTr="00510A56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  <w:i/>
              </w:rPr>
            </w:pPr>
            <w:r w:rsidRPr="00510A56">
              <w:rPr>
                <w:rFonts w:ascii="Verdana" w:hAnsi="Verdana"/>
                <w:i/>
              </w:rPr>
              <w:t>The purpose of this award is to recognise an individual who has achieved outstanding results at surf lifes</w:t>
            </w:r>
            <w:r w:rsidR="00ED6016">
              <w:rPr>
                <w:rFonts w:ascii="Verdana" w:hAnsi="Verdana"/>
                <w:i/>
              </w:rPr>
              <w:t>aving sport competitions in 2017/2018</w:t>
            </w:r>
            <w:r w:rsidRPr="00510A56">
              <w:rPr>
                <w:rFonts w:ascii="Verdana" w:hAnsi="Verdana"/>
                <w:i/>
              </w:rPr>
              <w:t>.</w:t>
            </w: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510A56" w:rsidRPr="00510A56" w:rsidTr="00510A5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  <w:p w:rsidR="00510A56" w:rsidRPr="00510A56" w:rsidRDefault="00510A56" w:rsidP="00510A56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ED6016" w:rsidRPr="000E2491" w:rsidRDefault="00ED6016" w:rsidP="00ED6016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="006F1370" w:rsidRPr="005D6882">
          <w:rPr>
            <w:rStyle w:val="Hyperlink"/>
            <w:rFonts w:ascii="Verdana" w:hAnsi="Verdana"/>
            <w:bCs/>
            <w:sz w:val="20"/>
            <w:szCs w:val="20"/>
          </w:rPr>
          <w:t>sam.clutterbuck@surflifesaving.org.nz</w:t>
        </w:r>
      </w:hyperlink>
      <w:r w:rsidR="006F137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y </w:t>
      </w:r>
      <w:r w:rsidRPr="006F1370">
        <w:rPr>
          <w:rFonts w:ascii="Verdana" w:hAnsi="Verdana"/>
          <w:b/>
          <w:bCs/>
          <w:sz w:val="20"/>
          <w:szCs w:val="20"/>
        </w:rPr>
        <w:t>Sunday 22</w:t>
      </w:r>
      <w:r w:rsidR="002C34D0" w:rsidRPr="002C34D0">
        <w:rPr>
          <w:rFonts w:ascii="Verdana" w:hAnsi="Verdana"/>
          <w:b/>
          <w:bCs/>
          <w:sz w:val="20"/>
          <w:szCs w:val="20"/>
          <w:vertAlign w:val="superscript"/>
        </w:rPr>
        <w:t>n</w:t>
      </w:r>
      <w:r w:rsidRPr="002C34D0">
        <w:rPr>
          <w:rFonts w:ascii="Verdana" w:hAnsi="Verdana"/>
          <w:b/>
          <w:bCs/>
          <w:sz w:val="20"/>
          <w:szCs w:val="20"/>
          <w:vertAlign w:val="superscript"/>
        </w:rPr>
        <w:t>d</w:t>
      </w:r>
      <w:r w:rsidR="002C34D0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6F1370">
        <w:rPr>
          <w:rFonts w:ascii="Verdana" w:hAnsi="Verdana"/>
          <w:b/>
          <w:bCs/>
          <w:sz w:val="20"/>
          <w:szCs w:val="20"/>
        </w:rPr>
        <w:t>of April 2018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6F" w:rsidRDefault="00253E6F" w:rsidP="004A754E">
      <w:pPr>
        <w:spacing w:after="0" w:line="240" w:lineRule="auto"/>
      </w:pPr>
      <w:r>
        <w:separator/>
      </w:r>
    </w:p>
  </w:endnote>
  <w:endnote w:type="continuationSeparator" w:id="0">
    <w:p w:rsidR="00253E6F" w:rsidRDefault="00253E6F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6F" w:rsidRDefault="00253E6F" w:rsidP="004A754E">
      <w:pPr>
        <w:spacing w:after="0" w:line="240" w:lineRule="auto"/>
      </w:pPr>
      <w:r>
        <w:separator/>
      </w:r>
    </w:p>
  </w:footnote>
  <w:footnote w:type="continuationSeparator" w:id="0">
    <w:p w:rsidR="00253E6F" w:rsidRDefault="00253E6F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F0" w:rsidRDefault="008D46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56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474C7"/>
    <w:rsid w:val="00253E6F"/>
    <w:rsid w:val="00257CD0"/>
    <w:rsid w:val="002930F9"/>
    <w:rsid w:val="002B40D3"/>
    <w:rsid w:val="002C34D0"/>
    <w:rsid w:val="002E6956"/>
    <w:rsid w:val="002E7951"/>
    <w:rsid w:val="003006E0"/>
    <w:rsid w:val="00305112"/>
    <w:rsid w:val="003435DC"/>
    <w:rsid w:val="003444F2"/>
    <w:rsid w:val="003D1951"/>
    <w:rsid w:val="003F1BA0"/>
    <w:rsid w:val="00424020"/>
    <w:rsid w:val="00443C31"/>
    <w:rsid w:val="004717B3"/>
    <w:rsid w:val="00473FBA"/>
    <w:rsid w:val="004A754E"/>
    <w:rsid w:val="004F79E3"/>
    <w:rsid w:val="00510A56"/>
    <w:rsid w:val="00543D44"/>
    <w:rsid w:val="00543E9F"/>
    <w:rsid w:val="0054618C"/>
    <w:rsid w:val="00564F85"/>
    <w:rsid w:val="00585264"/>
    <w:rsid w:val="005F780C"/>
    <w:rsid w:val="00606374"/>
    <w:rsid w:val="00677590"/>
    <w:rsid w:val="006775CE"/>
    <w:rsid w:val="006F1370"/>
    <w:rsid w:val="007154C2"/>
    <w:rsid w:val="0074580A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ED6016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F9118-6F92-4722-808F-7211A1C2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am.clutterbuck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9FA3-B012-4AAF-BE63-98D8680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Henry Lawson</dc:creator>
  <cp:lastModifiedBy>...Sam Clutterbuck</cp:lastModifiedBy>
  <cp:revision>4</cp:revision>
  <cp:lastPrinted>2015-05-27T02:42:00Z</cp:lastPrinted>
  <dcterms:created xsi:type="dcterms:W3CDTF">2017-04-04T04:22:00Z</dcterms:created>
  <dcterms:modified xsi:type="dcterms:W3CDTF">2018-04-10T22:51:00Z</dcterms:modified>
</cp:coreProperties>
</file>